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E590C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3.85pt;width:538.3pt;height:65.4pt;z-index:251660288;mso-width-relative:margin;mso-height-relative:margin">
            <v:textbox style="mso-next-textbox:#_x0000_s1026">
              <w:txbxContent>
                <w:p w:rsidR="004825EC" w:rsidRPr="00AF6FA6" w:rsidRDefault="004825EC" w:rsidP="004825E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INDICAÇÃO</w:t>
                  </w:r>
                  <w:r w:rsidRPr="0074682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46829" w:rsidRPr="0074682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A EXCELENTÍSSIMA SENHORA PREFEITA SILVANA ZANIN PARA QUE REALIZE A LIMPEZA DA ÁREA PARALELA A LINHA F</w:t>
                  </w:r>
                  <w:r w:rsidR="0074682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É</w:t>
                  </w:r>
                  <w:r w:rsidR="00746829" w:rsidRPr="0074682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RR</w:t>
                  </w:r>
                  <w:r w:rsidR="0074682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E</w:t>
                  </w:r>
                  <w:r w:rsidR="00746829" w:rsidRPr="0074682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A, PRÓXIMO AO VIADUTO E PRÓXIMO A RESIDÊNCIA DO SR. JOÃO DARLAN, POPULARMENTE CONHECIDO COMO “ZAGALO”</w:t>
                  </w:r>
                  <w:r w:rsidRPr="00746829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AF6FA6" w:rsidRPr="008E511E" w:rsidRDefault="00AF6FA6" w:rsidP="008E511E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4825EC" w:rsidRDefault="004825EC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4825EC" w:rsidRDefault="00524B7D" w:rsidP="004825EC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4825EC">
        <w:rPr>
          <w:rFonts w:ascii="Arial" w:hAnsi="Arial" w:cs="Arial"/>
          <w:shd w:val="clear" w:color="auto" w:fill="FFFFFF"/>
        </w:rPr>
        <w:t>para que realize</w:t>
      </w:r>
      <w:r w:rsidR="00746829">
        <w:rPr>
          <w:rFonts w:ascii="Arial" w:hAnsi="Arial" w:cs="Arial"/>
          <w:shd w:val="clear" w:color="auto" w:fill="FFFFFF"/>
        </w:rPr>
        <w:t xml:space="preserve"> a limpeza da área paralela a linha férrea, próximo ao viaduto e próximo a residência do Sr. João Darlan, popularmente conhecido como "Zagalo".</w:t>
      </w:r>
    </w:p>
    <w:p w:rsidR="004825EC" w:rsidRDefault="004825EC" w:rsidP="004825EC">
      <w:pPr>
        <w:ind w:left="-142" w:firstLine="1560"/>
        <w:jc w:val="both"/>
        <w:rPr>
          <w:rFonts w:ascii="Arial" w:hAnsi="Arial" w:cs="Arial"/>
          <w:shd w:val="clear" w:color="auto" w:fill="FFFFFF"/>
        </w:rPr>
      </w:pPr>
    </w:p>
    <w:p w:rsidR="004825EC" w:rsidRDefault="004825EC" w:rsidP="004825EC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4825EC" w:rsidRPr="00303E1A" w:rsidRDefault="004825EC" w:rsidP="004825EC">
      <w:pPr>
        <w:ind w:left="-142" w:right="386"/>
        <w:jc w:val="center"/>
        <w:rPr>
          <w:rFonts w:ascii="Arial" w:hAnsi="Arial" w:cs="Arial"/>
          <w:b/>
          <w:bCs/>
        </w:rPr>
      </w:pPr>
    </w:p>
    <w:p w:rsidR="004825EC" w:rsidRDefault="004825EC" w:rsidP="004825EC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ab/>
      </w:r>
      <w:r w:rsidRPr="00303E1A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746829">
        <w:rPr>
          <w:rFonts w:ascii="Arial" w:hAnsi="Arial" w:cs="Arial"/>
          <w:bCs/>
          <w:lang w:eastAsia="ar-SA"/>
        </w:rPr>
        <w:t>, pois o referido local está tomado pelo matagal deixando os moradores nas proximidades preocupados, pois alem do risco de pessoas mal intencionadas passarem pelo local existe também o risco de algum animal peçonhento causar algum acidente</w:t>
      </w:r>
      <w:r>
        <w:rPr>
          <w:rFonts w:ascii="Arial" w:hAnsi="Arial" w:cs="Arial"/>
          <w:bCs/>
          <w:lang w:eastAsia="ar-SA"/>
        </w:rPr>
        <w:t>.</w:t>
      </w:r>
    </w:p>
    <w:p w:rsidR="007E2B9F" w:rsidRDefault="007E2B9F" w:rsidP="004825EC">
      <w:pPr>
        <w:ind w:left="-142" w:firstLine="1560"/>
        <w:jc w:val="both"/>
        <w:rPr>
          <w:rFonts w:ascii="Arial" w:hAnsi="Arial" w:cs="Arial"/>
          <w:shd w:val="clear" w:color="auto" w:fill="FFFFFF"/>
        </w:rPr>
      </w:pP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746829">
        <w:rPr>
          <w:rFonts w:ascii="Arial" w:hAnsi="Arial" w:cs="Arial"/>
        </w:rPr>
        <w:t>março</w:t>
      </w:r>
      <w:r w:rsidR="008E5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tabs>
          <w:tab w:val="left" w:pos="4960"/>
        </w:tabs>
        <w:ind w:left="-142" w:right="3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B9F" w:rsidRDefault="007E2B9F" w:rsidP="008E511E">
      <w:pPr>
        <w:tabs>
          <w:tab w:val="left" w:pos="4960"/>
        </w:tabs>
        <w:ind w:left="-142" w:right="386"/>
        <w:jc w:val="both"/>
        <w:rPr>
          <w:rFonts w:ascii="Arial" w:hAnsi="Arial" w:cs="Arial"/>
        </w:rPr>
      </w:pPr>
    </w:p>
    <w:p w:rsidR="008E511E" w:rsidRPr="00303E1A" w:rsidRDefault="008E511E" w:rsidP="008E511E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MDB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sectPr w:rsidR="008E511E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C7" w:rsidRDefault="004724C7">
      <w:r>
        <w:separator/>
      </w:r>
    </w:p>
  </w:endnote>
  <w:endnote w:type="continuationSeparator" w:id="1">
    <w:p w:rsidR="004724C7" w:rsidRDefault="0047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E590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49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E590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8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E590C" w:rsidP="004517ED">
    <w:pPr>
      <w:ind w:right="360"/>
      <w:rPr>
        <w:sz w:val="16"/>
      </w:rPr>
    </w:pPr>
    <w:r w:rsidRPr="00FE590C">
      <w:pict>
        <v:line id="_x0000_s2063" style="position:absolute;flip:y;z-index:251663360" from="-9pt,-1.15pt" to="495pt,1pt"/>
      </w:pict>
    </w:r>
    <w:r w:rsidRPr="00FE590C">
      <w:pict>
        <v:rect id="_x0000_s2065" style="position:absolute;margin-left:98.3pt;margin-top:5.7pt;width:18.7pt;height:19.95pt;z-index:251665408"/>
      </w:pict>
    </w:r>
    <w:r w:rsidRPr="00FE590C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E590C" w:rsidP="00EB4350">
          <w:pPr>
            <w:pStyle w:val="Rodap"/>
            <w:rPr>
              <w:sz w:val="16"/>
            </w:rPr>
          </w:pPr>
          <w:r w:rsidRPr="00FE590C">
            <w:pict>
              <v:rect id="_x0000_s2068" style="position:absolute;margin-left:99pt;margin-top:7.3pt;width:11.4pt;height:9.8pt;z-index:251668480"/>
            </w:pict>
          </w:r>
          <w:r w:rsidRPr="00FE590C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C7" w:rsidRDefault="004724C7">
      <w:r>
        <w:separator/>
      </w:r>
    </w:p>
  </w:footnote>
  <w:footnote w:type="continuationSeparator" w:id="1">
    <w:p w:rsidR="004724C7" w:rsidRDefault="0047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E590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23266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74682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746829">
            <w:rPr>
              <w:rFonts w:ascii="Arial" w:hAnsi="Arial" w:cs="Arial"/>
              <w:b/>
              <w:bCs/>
              <w:color w:val="0000FF"/>
            </w:rPr>
            <w:t>44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74682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1C86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724C7"/>
    <w:rsid w:val="004825EC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46829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B9F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B49B5"/>
    <w:rsid w:val="009C1A09"/>
    <w:rsid w:val="009C2B2F"/>
    <w:rsid w:val="009C5F5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3733E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27436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29E2"/>
    <w:rsid w:val="00FE3175"/>
    <w:rsid w:val="00FE590C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1</cp:revision>
  <cp:lastPrinted>2021-02-15T17:48:00Z</cp:lastPrinted>
  <dcterms:created xsi:type="dcterms:W3CDTF">2017-08-01T13:32:00Z</dcterms:created>
  <dcterms:modified xsi:type="dcterms:W3CDTF">2021-03-01T20:00:00Z</dcterms:modified>
</cp:coreProperties>
</file>